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4613F" w:rsidRDefault="0054613F" w:rsidP="00E82F21">
      <w:pPr>
        <w:rPr>
          <w:b/>
          <w:bCs/>
          <w:u w:val="single"/>
        </w:rPr>
      </w:pPr>
    </w:p>
    <w:p w:rsidR="00EE6060" w:rsidRDefault="00EE6060" w:rsidP="00E82F21">
      <w:pPr>
        <w:rPr>
          <w:b/>
          <w:bCs/>
          <w:u w:val="single"/>
        </w:rPr>
      </w:pPr>
      <w:r w:rsidRPr="00EE6060">
        <w:rPr>
          <w:b/>
          <w:bCs/>
          <w:u w:val="single"/>
        </w:rPr>
        <w:t xml:space="preserve">Data Upload – Human Resources analysis </w:t>
      </w:r>
      <w:r>
        <w:rPr>
          <w:b/>
          <w:bCs/>
          <w:u w:val="single"/>
        </w:rPr>
        <w:t>–</w:t>
      </w:r>
      <w:r w:rsidRPr="00EE6060">
        <w:rPr>
          <w:b/>
          <w:bCs/>
          <w:u w:val="single"/>
        </w:rPr>
        <w:t xml:space="preserve"> Data</w:t>
      </w:r>
    </w:p>
    <w:p w:rsidR="00EE6060" w:rsidRPr="00603040" w:rsidRDefault="00603040" w:rsidP="00E82F21">
      <w:r w:rsidRPr="00603040">
        <w:t>1.</w:t>
      </w:r>
    </w:p>
    <w:p w:rsidR="00603040" w:rsidRDefault="00603040" w:rsidP="00E82F21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8156BC2" wp14:editId="01C791F3">
            <wp:extent cx="5943600" cy="3002915"/>
            <wp:effectExtent l="0" t="0" r="0" b="6985"/>
            <wp:docPr id="197773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30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40" w:rsidRDefault="00603040" w:rsidP="00E82F21">
      <w:r w:rsidRPr="00603040">
        <w:t>2.</w:t>
      </w:r>
    </w:p>
    <w:p w:rsidR="00603040" w:rsidRDefault="00603040" w:rsidP="00E82F21">
      <w:r>
        <w:rPr>
          <w:noProof/>
        </w:rPr>
        <w:drawing>
          <wp:inline distT="0" distB="0" distL="0" distR="0" wp14:anchorId="6EF4BDCB" wp14:editId="0722680E">
            <wp:extent cx="5943600" cy="3287395"/>
            <wp:effectExtent l="0" t="0" r="0" b="8255"/>
            <wp:docPr id="156960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07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AF4" w:rsidRDefault="00FD3AF4" w:rsidP="00E82F21"/>
    <w:p w:rsidR="00FD3AF4" w:rsidRDefault="00FD3AF4" w:rsidP="00E82F21"/>
    <w:p w:rsidR="00FD3AF4" w:rsidRDefault="00FD3AF4" w:rsidP="00E82F21"/>
    <w:p w:rsidR="00603040" w:rsidRDefault="00603040" w:rsidP="00E82F21">
      <w:r>
        <w:t>3.</w:t>
      </w:r>
    </w:p>
    <w:p w:rsidR="00FD3AF4" w:rsidRDefault="00FD3AF4" w:rsidP="00E82F21">
      <w:r>
        <w:rPr>
          <w:noProof/>
        </w:rPr>
        <w:drawing>
          <wp:inline distT="0" distB="0" distL="0" distR="0" wp14:anchorId="6A3673C3" wp14:editId="240036E2">
            <wp:extent cx="5943600" cy="1668780"/>
            <wp:effectExtent l="0" t="0" r="0" b="7620"/>
            <wp:docPr id="962609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093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40" w:rsidRDefault="00E6634A" w:rsidP="00E82F21">
      <w:pPr>
        <w:rPr>
          <w:noProof/>
        </w:rPr>
      </w:pPr>
      <w:r>
        <w:rPr>
          <w:noProof/>
        </w:rPr>
        <w:t>4.</w:t>
      </w:r>
    </w:p>
    <w:p w:rsidR="00DC4019" w:rsidRPr="00603040" w:rsidRDefault="00E6634A" w:rsidP="00E82F21">
      <w:r>
        <w:rPr>
          <w:noProof/>
        </w:rPr>
        <w:lastRenderedPageBreak/>
        <w:drawing>
          <wp:inline distT="0" distB="0" distL="0" distR="0" wp14:anchorId="329FA99B" wp14:editId="3DD5B066">
            <wp:extent cx="5943600" cy="2636520"/>
            <wp:effectExtent l="0" t="0" r="0" b="0"/>
            <wp:docPr id="35659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994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019">
        <w:t>5.</w:t>
      </w:r>
      <w:r w:rsidR="00DC4019" w:rsidRPr="00DC4019">
        <w:rPr>
          <w:noProof/>
        </w:rPr>
        <w:t xml:space="preserve"> </w:t>
      </w:r>
      <w:r w:rsidR="00DC4019">
        <w:rPr>
          <w:noProof/>
        </w:rPr>
        <w:drawing>
          <wp:inline distT="0" distB="0" distL="0" distR="0" wp14:anchorId="3799CAE6" wp14:editId="2C4EA554">
            <wp:extent cx="5943600" cy="2933700"/>
            <wp:effectExtent l="0" t="0" r="0" b="0"/>
            <wp:docPr id="1855405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059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060" w:rsidRPr="00282EA7" w:rsidRDefault="00282EA7" w:rsidP="00E82F21">
      <w:r w:rsidRPr="00282EA7">
        <w:t>6.</w:t>
      </w:r>
    </w:p>
    <w:p w:rsidR="00282EA7" w:rsidRDefault="00282EA7" w:rsidP="00E82F21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2A68CA39" wp14:editId="3807FF9E">
            <wp:extent cx="5943600" cy="2340610"/>
            <wp:effectExtent l="0" t="0" r="0" b="2540"/>
            <wp:docPr id="414242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426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060" w:rsidRDefault="00EE6060" w:rsidP="00E82F21">
      <w:pPr>
        <w:rPr>
          <w:b/>
          <w:bCs/>
          <w:u w:val="single"/>
        </w:rPr>
      </w:pPr>
    </w:p>
    <w:p w:rsidR="00EE6060" w:rsidRDefault="00EE6060" w:rsidP="00E82F21">
      <w:pPr>
        <w:rPr>
          <w:b/>
          <w:bCs/>
          <w:u w:val="single"/>
        </w:rPr>
      </w:pPr>
    </w:p>
    <w:p w:rsidR="00EE6060" w:rsidRDefault="00EE6060" w:rsidP="00E82F21">
      <w:pPr>
        <w:rPr>
          <w:b/>
          <w:bCs/>
          <w:u w:val="single"/>
        </w:rPr>
      </w:pPr>
    </w:p>
    <w:p w:rsidR="00E50911" w:rsidRDefault="00E50911" w:rsidP="00E82F21">
      <w:r>
        <w:t>7.</w:t>
      </w:r>
    </w:p>
    <w:p w:rsidR="00E50911" w:rsidRDefault="00E50911" w:rsidP="00E82F21">
      <w:r>
        <w:rPr>
          <w:noProof/>
        </w:rPr>
        <w:drawing>
          <wp:inline distT="0" distB="0" distL="0" distR="0" wp14:anchorId="6629BBAE" wp14:editId="35B2AE5B">
            <wp:extent cx="5943600" cy="3034030"/>
            <wp:effectExtent l="0" t="0" r="0" b="0"/>
            <wp:docPr id="1118443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430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911" w:rsidRDefault="00E50911" w:rsidP="00E82F21"/>
    <w:p w:rsidR="00E50911" w:rsidRDefault="00E50911" w:rsidP="00E82F21"/>
    <w:p w:rsidR="00E50911" w:rsidRDefault="00E50911" w:rsidP="00E82F21"/>
    <w:p w:rsidR="00A830C4" w:rsidRDefault="00A830C4" w:rsidP="00E82F21"/>
    <w:p w:rsidR="00E50911" w:rsidRDefault="00E50911" w:rsidP="00E82F21"/>
    <w:p w:rsidR="00E50911" w:rsidRDefault="00E50911" w:rsidP="00E82F21">
      <w:r>
        <w:lastRenderedPageBreak/>
        <w:t>8.</w:t>
      </w:r>
    </w:p>
    <w:p w:rsidR="00E50911" w:rsidRPr="00E50911" w:rsidRDefault="00E50911" w:rsidP="00E82F21">
      <w:r>
        <w:rPr>
          <w:noProof/>
        </w:rPr>
        <w:drawing>
          <wp:inline distT="0" distB="0" distL="0" distR="0" wp14:anchorId="0DB3F709" wp14:editId="7F155593">
            <wp:extent cx="5943600" cy="1994535"/>
            <wp:effectExtent l="0" t="0" r="0" b="5715"/>
            <wp:docPr id="573884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845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060" w:rsidRPr="00A830C4" w:rsidRDefault="00A830C4" w:rsidP="00E82F21">
      <w:r w:rsidRPr="00A830C4">
        <w:t>9.</w:t>
      </w:r>
    </w:p>
    <w:p w:rsidR="00A830C4" w:rsidRDefault="00A830C4" w:rsidP="00E82F21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E91794D" wp14:editId="1597A3F5">
            <wp:extent cx="5943600" cy="1984375"/>
            <wp:effectExtent l="0" t="0" r="0" b="0"/>
            <wp:docPr id="234208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084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C4" w:rsidRDefault="00A830C4" w:rsidP="00E82F21">
      <w:r>
        <w:t>10.</w:t>
      </w:r>
    </w:p>
    <w:p w:rsidR="00A830C4" w:rsidRDefault="00A830C4" w:rsidP="00E82F21">
      <w:r>
        <w:rPr>
          <w:noProof/>
        </w:rPr>
        <w:drawing>
          <wp:inline distT="0" distB="0" distL="0" distR="0" wp14:anchorId="243E6864" wp14:editId="7A6C4521">
            <wp:extent cx="5943600" cy="1861185"/>
            <wp:effectExtent l="0" t="0" r="0" b="5715"/>
            <wp:docPr id="107240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09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C4" w:rsidRDefault="006E0ADE" w:rsidP="00E82F21">
      <w:r>
        <w:t>11.</w:t>
      </w:r>
    </w:p>
    <w:p w:rsidR="006E0ADE" w:rsidRDefault="006E0ADE" w:rsidP="00E82F21">
      <w:r>
        <w:rPr>
          <w:noProof/>
        </w:rPr>
        <w:lastRenderedPageBreak/>
        <w:drawing>
          <wp:inline distT="0" distB="0" distL="0" distR="0" wp14:anchorId="112DCBBA" wp14:editId="532BA490">
            <wp:extent cx="5943600" cy="2687320"/>
            <wp:effectExtent l="0" t="0" r="0" b="0"/>
            <wp:docPr id="1798966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662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ADE" w:rsidRDefault="006E0ADE" w:rsidP="00E82F21"/>
    <w:p w:rsidR="006E0ADE" w:rsidRDefault="006E0ADE" w:rsidP="006E0ADE">
      <w:r>
        <w:t>CREATE EXTERNAL TABLE Employee</w:t>
      </w:r>
    </w:p>
    <w:p w:rsidR="006E0ADE" w:rsidRDefault="006E0ADE" w:rsidP="006E0ADE">
      <w:r>
        <w:t>(</w:t>
      </w:r>
    </w:p>
    <w:p w:rsidR="006E0ADE" w:rsidRDefault="006E0ADE" w:rsidP="006E0ADE">
      <w:r>
        <w:t xml:space="preserve">Age </w:t>
      </w:r>
      <w:r w:rsidRPr="006E0ADE">
        <w:rPr>
          <w:color w:val="4472C4" w:themeColor="accent1"/>
        </w:rPr>
        <w:t>int</w:t>
      </w:r>
      <w:r>
        <w:t>,</w:t>
      </w:r>
    </w:p>
    <w:p w:rsidR="006E0ADE" w:rsidRDefault="006E0ADE" w:rsidP="006E0ADE">
      <w:r>
        <w:t xml:space="preserve">Attrition </w:t>
      </w:r>
      <w:r w:rsidRPr="006E0ADE">
        <w:rPr>
          <w:color w:val="4472C4" w:themeColor="accent1"/>
        </w:rPr>
        <w:t>string</w:t>
      </w:r>
      <w:r>
        <w:t>,</w:t>
      </w:r>
    </w:p>
    <w:p w:rsidR="006E0ADE" w:rsidRDefault="006E0ADE" w:rsidP="006E0ADE">
      <w:proofErr w:type="spellStart"/>
      <w:r>
        <w:t>BusinessTravel</w:t>
      </w:r>
      <w:proofErr w:type="spellEnd"/>
      <w:r>
        <w:t xml:space="preserve"> </w:t>
      </w:r>
      <w:r w:rsidRPr="006E0ADE">
        <w:rPr>
          <w:color w:val="4472C4" w:themeColor="accent1"/>
        </w:rPr>
        <w:t>string</w:t>
      </w:r>
      <w:r>
        <w:t>,</w:t>
      </w:r>
    </w:p>
    <w:p w:rsidR="006E0ADE" w:rsidRDefault="006E0ADE" w:rsidP="006E0ADE">
      <w:proofErr w:type="spellStart"/>
      <w:r>
        <w:t>DailyRate</w:t>
      </w:r>
      <w:proofErr w:type="spellEnd"/>
      <w:r>
        <w:t xml:space="preserve"> </w:t>
      </w:r>
      <w:r w:rsidRPr="006E0ADE">
        <w:rPr>
          <w:color w:val="4472C4" w:themeColor="accent1"/>
        </w:rPr>
        <w:t>int</w:t>
      </w:r>
      <w:r>
        <w:t>,</w:t>
      </w:r>
    </w:p>
    <w:p w:rsidR="006E0ADE" w:rsidRDefault="006E0ADE" w:rsidP="006E0ADE">
      <w:r>
        <w:t xml:space="preserve">Department </w:t>
      </w:r>
      <w:r w:rsidRPr="006E0ADE">
        <w:rPr>
          <w:color w:val="4472C4" w:themeColor="accent1"/>
        </w:rPr>
        <w:t>string</w:t>
      </w:r>
      <w:r>
        <w:t>,</w:t>
      </w:r>
    </w:p>
    <w:p w:rsidR="006E0ADE" w:rsidRDefault="006E0ADE" w:rsidP="006E0ADE">
      <w:proofErr w:type="spellStart"/>
      <w:r>
        <w:t>DistanceFromHome</w:t>
      </w:r>
      <w:proofErr w:type="spellEnd"/>
      <w:r>
        <w:t xml:space="preserve"> </w:t>
      </w:r>
      <w:r w:rsidRPr="006E0ADE">
        <w:rPr>
          <w:color w:val="4472C4" w:themeColor="accent1"/>
        </w:rPr>
        <w:t>int</w:t>
      </w:r>
      <w:r>
        <w:t>,</w:t>
      </w:r>
    </w:p>
    <w:p w:rsidR="006E0ADE" w:rsidRDefault="006E0ADE" w:rsidP="006E0ADE">
      <w:r>
        <w:t xml:space="preserve">Education </w:t>
      </w:r>
      <w:r w:rsidRPr="006E0ADE">
        <w:rPr>
          <w:color w:val="4472C4" w:themeColor="accent1"/>
        </w:rPr>
        <w:t>int</w:t>
      </w:r>
      <w:r>
        <w:t>,</w:t>
      </w:r>
    </w:p>
    <w:p w:rsidR="006E0ADE" w:rsidRDefault="006E0ADE" w:rsidP="006E0ADE">
      <w:proofErr w:type="spellStart"/>
      <w:r>
        <w:t>EducationField</w:t>
      </w:r>
      <w:proofErr w:type="spellEnd"/>
      <w:r>
        <w:t xml:space="preserve"> </w:t>
      </w:r>
      <w:r w:rsidRPr="006E0ADE">
        <w:rPr>
          <w:color w:val="4472C4" w:themeColor="accent1"/>
        </w:rPr>
        <w:t>string</w:t>
      </w:r>
      <w:r>
        <w:t>,</w:t>
      </w:r>
    </w:p>
    <w:p w:rsidR="006E0ADE" w:rsidRDefault="006E0ADE" w:rsidP="006E0ADE">
      <w:proofErr w:type="spellStart"/>
      <w:r>
        <w:t>EmployeeCount</w:t>
      </w:r>
      <w:proofErr w:type="spellEnd"/>
      <w:r>
        <w:t xml:space="preserve"> </w:t>
      </w:r>
      <w:r w:rsidRPr="006E0ADE">
        <w:rPr>
          <w:color w:val="4472C4" w:themeColor="accent1"/>
        </w:rPr>
        <w:t>int</w:t>
      </w:r>
      <w:r>
        <w:t>,</w:t>
      </w:r>
    </w:p>
    <w:p w:rsidR="006E0ADE" w:rsidRDefault="006E0ADE" w:rsidP="006E0ADE">
      <w:proofErr w:type="spellStart"/>
      <w:r>
        <w:t>EmployeeNumber</w:t>
      </w:r>
      <w:proofErr w:type="spellEnd"/>
      <w:r>
        <w:t xml:space="preserve"> </w:t>
      </w:r>
      <w:r w:rsidRPr="006E0ADE">
        <w:rPr>
          <w:color w:val="4472C4" w:themeColor="accent1"/>
        </w:rPr>
        <w:t>int</w:t>
      </w:r>
      <w:r>
        <w:t>,</w:t>
      </w:r>
    </w:p>
    <w:p w:rsidR="006E0ADE" w:rsidRDefault="006E0ADE" w:rsidP="006E0ADE">
      <w:proofErr w:type="spellStart"/>
      <w:r>
        <w:t>EnvironmentSatisfaction</w:t>
      </w:r>
      <w:proofErr w:type="spellEnd"/>
      <w:r>
        <w:t xml:space="preserve"> </w:t>
      </w:r>
      <w:r w:rsidRPr="006E0ADE">
        <w:rPr>
          <w:color w:val="4472C4" w:themeColor="accent1"/>
        </w:rPr>
        <w:t>int</w:t>
      </w:r>
      <w:r>
        <w:t>,</w:t>
      </w:r>
    </w:p>
    <w:p w:rsidR="006E0ADE" w:rsidRDefault="006E0ADE" w:rsidP="006E0ADE">
      <w:r>
        <w:t xml:space="preserve">Gender </w:t>
      </w:r>
      <w:r w:rsidRPr="006E0ADE">
        <w:rPr>
          <w:color w:val="4472C4" w:themeColor="accent1"/>
        </w:rPr>
        <w:t>string</w:t>
      </w:r>
      <w:r>
        <w:t>,</w:t>
      </w:r>
    </w:p>
    <w:p w:rsidR="006E0ADE" w:rsidRDefault="006E0ADE" w:rsidP="006E0ADE">
      <w:proofErr w:type="spellStart"/>
      <w:r>
        <w:t>HourlyRate</w:t>
      </w:r>
      <w:proofErr w:type="spellEnd"/>
      <w:r>
        <w:t xml:space="preserve"> </w:t>
      </w:r>
      <w:r w:rsidRPr="006E0ADE">
        <w:rPr>
          <w:color w:val="4472C4" w:themeColor="accent1"/>
        </w:rPr>
        <w:t>int</w:t>
      </w:r>
      <w:r>
        <w:t>,</w:t>
      </w:r>
    </w:p>
    <w:p w:rsidR="006E0ADE" w:rsidRDefault="006E0ADE" w:rsidP="006E0ADE">
      <w:proofErr w:type="spellStart"/>
      <w:r>
        <w:t>JobInvolvement</w:t>
      </w:r>
      <w:proofErr w:type="spellEnd"/>
      <w:r>
        <w:t xml:space="preserve"> </w:t>
      </w:r>
      <w:r w:rsidRPr="006E0ADE">
        <w:rPr>
          <w:color w:val="4472C4" w:themeColor="accent1"/>
        </w:rPr>
        <w:t>int,</w:t>
      </w:r>
    </w:p>
    <w:p w:rsidR="006E0ADE" w:rsidRDefault="006E0ADE" w:rsidP="006E0ADE">
      <w:proofErr w:type="spellStart"/>
      <w:r>
        <w:t>JobLevel</w:t>
      </w:r>
      <w:proofErr w:type="spellEnd"/>
      <w:r>
        <w:t xml:space="preserve"> </w:t>
      </w:r>
      <w:r w:rsidRPr="006E0ADE">
        <w:rPr>
          <w:color w:val="4472C4" w:themeColor="accent1"/>
        </w:rPr>
        <w:t>int</w:t>
      </w:r>
      <w:r>
        <w:t>,</w:t>
      </w:r>
    </w:p>
    <w:p w:rsidR="006E0ADE" w:rsidRDefault="006E0ADE" w:rsidP="006E0ADE">
      <w:proofErr w:type="spellStart"/>
      <w:r>
        <w:t>JobRole</w:t>
      </w:r>
      <w:proofErr w:type="spellEnd"/>
      <w:r>
        <w:t xml:space="preserve"> </w:t>
      </w:r>
      <w:r w:rsidRPr="006E0ADE">
        <w:rPr>
          <w:color w:val="4472C4" w:themeColor="accent1"/>
        </w:rPr>
        <w:t>string</w:t>
      </w:r>
      <w:r>
        <w:t>,</w:t>
      </w:r>
    </w:p>
    <w:p w:rsidR="006E0ADE" w:rsidRDefault="006E0ADE" w:rsidP="006E0ADE">
      <w:proofErr w:type="spellStart"/>
      <w:r>
        <w:lastRenderedPageBreak/>
        <w:t>JobSatisfaction</w:t>
      </w:r>
      <w:proofErr w:type="spellEnd"/>
      <w:r>
        <w:t xml:space="preserve"> </w:t>
      </w:r>
      <w:r w:rsidRPr="006E0ADE">
        <w:rPr>
          <w:color w:val="4472C4" w:themeColor="accent1"/>
        </w:rPr>
        <w:t>int</w:t>
      </w:r>
      <w:r>
        <w:t>,</w:t>
      </w:r>
    </w:p>
    <w:p w:rsidR="006E0ADE" w:rsidRDefault="006E0ADE" w:rsidP="006E0ADE">
      <w:proofErr w:type="spellStart"/>
      <w:r>
        <w:t>MaritalStatus</w:t>
      </w:r>
      <w:proofErr w:type="spellEnd"/>
      <w:r>
        <w:t xml:space="preserve"> </w:t>
      </w:r>
      <w:r w:rsidRPr="006E0ADE">
        <w:rPr>
          <w:color w:val="4472C4" w:themeColor="accent1"/>
        </w:rPr>
        <w:t>string</w:t>
      </w:r>
      <w:r>
        <w:t>,</w:t>
      </w:r>
    </w:p>
    <w:p w:rsidR="006E0ADE" w:rsidRDefault="006E0ADE" w:rsidP="006E0ADE">
      <w:proofErr w:type="spellStart"/>
      <w:r>
        <w:t>MonthlyIncome</w:t>
      </w:r>
      <w:proofErr w:type="spellEnd"/>
      <w:r>
        <w:t xml:space="preserve"> </w:t>
      </w:r>
      <w:r w:rsidRPr="006E0ADE">
        <w:rPr>
          <w:color w:val="4472C4" w:themeColor="accent1"/>
        </w:rPr>
        <w:t>int</w:t>
      </w:r>
      <w:r>
        <w:t>,</w:t>
      </w:r>
    </w:p>
    <w:p w:rsidR="006E0ADE" w:rsidRDefault="006E0ADE" w:rsidP="006E0ADE">
      <w:proofErr w:type="spellStart"/>
      <w:r>
        <w:t>MonthlyRate</w:t>
      </w:r>
      <w:proofErr w:type="spellEnd"/>
      <w:r>
        <w:t xml:space="preserve"> </w:t>
      </w:r>
      <w:r w:rsidRPr="006E0ADE">
        <w:rPr>
          <w:color w:val="4472C4" w:themeColor="accent1"/>
        </w:rPr>
        <w:t>int</w:t>
      </w:r>
      <w:r>
        <w:t>,</w:t>
      </w:r>
    </w:p>
    <w:p w:rsidR="006E0ADE" w:rsidRDefault="006E0ADE" w:rsidP="006E0ADE">
      <w:proofErr w:type="spellStart"/>
      <w:r>
        <w:t>NumCompaniesWorked</w:t>
      </w:r>
      <w:proofErr w:type="spellEnd"/>
      <w:r>
        <w:t xml:space="preserve"> </w:t>
      </w:r>
      <w:r w:rsidRPr="006E0ADE">
        <w:rPr>
          <w:color w:val="4472C4" w:themeColor="accent1"/>
        </w:rPr>
        <w:t>int</w:t>
      </w:r>
      <w:r>
        <w:t>,</w:t>
      </w:r>
    </w:p>
    <w:p w:rsidR="006E0ADE" w:rsidRDefault="006E0ADE" w:rsidP="006E0ADE">
      <w:r>
        <w:t xml:space="preserve">Over18 </w:t>
      </w:r>
      <w:r w:rsidRPr="006E0ADE">
        <w:rPr>
          <w:color w:val="4472C4" w:themeColor="accent1"/>
        </w:rPr>
        <w:t>string</w:t>
      </w:r>
      <w:r>
        <w:t>,</w:t>
      </w:r>
    </w:p>
    <w:p w:rsidR="006E0ADE" w:rsidRDefault="006E0ADE" w:rsidP="006E0ADE">
      <w:proofErr w:type="spellStart"/>
      <w:r>
        <w:t>OverTime</w:t>
      </w:r>
      <w:proofErr w:type="spellEnd"/>
      <w:r>
        <w:t xml:space="preserve"> </w:t>
      </w:r>
      <w:r w:rsidRPr="006E0ADE">
        <w:rPr>
          <w:color w:val="4472C4" w:themeColor="accent1"/>
        </w:rPr>
        <w:t>string</w:t>
      </w:r>
      <w:r>
        <w:t>,</w:t>
      </w:r>
    </w:p>
    <w:p w:rsidR="006E0ADE" w:rsidRDefault="006E0ADE" w:rsidP="006E0ADE">
      <w:proofErr w:type="spellStart"/>
      <w:r>
        <w:t>PercentSalaryHike</w:t>
      </w:r>
      <w:proofErr w:type="spellEnd"/>
      <w:r>
        <w:t xml:space="preserve"> </w:t>
      </w:r>
      <w:r w:rsidRPr="006E0ADE">
        <w:rPr>
          <w:color w:val="4472C4" w:themeColor="accent1"/>
        </w:rPr>
        <w:t>int</w:t>
      </w:r>
      <w:r>
        <w:t>,</w:t>
      </w:r>
    </w:p>
    <w:p w:rsidR="006E0ADE" w:rsidRDefault="006E0ADE" w:rsidP="006E0ADE">
      <w:proofErr w:type="spellStart"/>
      <w:r>
        <w:t>PerformanceRating</w:t>
      </w:r>
      <w:proofErr w:type="spellEnd"/>
      <w:r>
        <w:t xml:space="preserve"> </w:t>
      </w:r>
      <w:r w:rsidRPr="006E0ADE">
        <w:rPr>
          <w:color w:val="4472C4" w:themeColor="accent1"/>
        </w:rPr>
        <w:t>int</w:t>
      </w:r>
      <w:r>
        <w:t>,</w:t>
      </w:r>
    </w:p>
    <w:p w:rsidR="006E0ADE" w:rsidRDefault="006E0ADE" w:rsidP="006E0ADE">
      <w:proofErr w:type="spellStart"/>
      <w:r>
        <w:t>RelationshipSatisfaction</w:t>
      </w:r>
      <w:proofErr w:type="spellEnd"/>
      <w:r>
        <w:t xml:space="preserve"> </w:t>
      </w:r>
      <w:r w:rsidRPr="006E0ADE">
        <w:rPr>
          <w:color w:val="4472C4" w:themeColor="accent1"/>
        </w:rPr>
        <w:t>int</w:t>
      </w:r>
      <w:r>
        <w:t>,</w:t>
      </w:r>
    </w:p>
    <w:p w:rsidR="006E0ADE" w:rsidRDefault="006E0ADE" w:rsidP="006E0ADE">
      <w:proofErr w:type="spellStart"/>
      <w:r>
        <w:t>StandardHours</w:t>
      </w:r>
      <w:proofErr w:type="spellEnd"/>
      <w:r>
        <w:t xml:space="preserve"> </w:t>
      </w:r>
      <w:r w:rsidRPr="006E0ADE">
        <w:rPr>
          <w:color w:val="4472C4" w:themeColor="accent1"/>
        </w:rPr>
        <w:t>int</w:t>
      </w:r>
      <w:r>
        <w:t>,</w:t>
      </w:r>
    </w:p>
    <w:p w:rsidR="006E0ADE" w:rsidRDefault="006E0ADE" w:rsidP="006E0ADE">
      <w:proofErr w:type="spellStart"/>
      <w:r>
        <w:t>StockOptionLevel</w:t>
      </w:r>
      <w:proofErr w:type="spellEnd"/>
      <w:r>
        <w:t xml:space="preserve"> </w:t>
      </w:r>
      <w:r w:rsidRPr="006E0ADE">
        <w:rPr>
          <w:color w:val="4472C4" w:themeColor="accent1"/>
        </w:rPr>
        <w:t>int</w:t>
      </w:r>
      <w:r>
        <w:t>,</w:t>
      </w:r>
    </w:p>
    <w:p w:rsidR="006E0ADE" w:rsidRDefault="006E0ADE" w:rsidP="006E0ADE">
      <w:proofErr w:type="spellStart"/>
      <w:r>
        <w:t>TotalWorkingYears</w:t>
      </w:r>
      <w:proofErr w:type="spellEnd"/>
      <w:r>
        <w:t xml:space="preserve"> </w:t>
      </w:r>
      <w:r w:rsidRPr="006E0ADE">
        <w:rPr>
          <w:color w:val="4472C4" w:themeColor="accent1"/>
        </w:rPr>
        <w:t>int</w:t>
      </w:r>
      <w:r>
        <w:t>,</w:t>
      </w:r>
    </w:p>
    <w:p w:rsidR="006E0ADE" w:rsidRDefault="006E0ADE" w:rsidP="006E0ADE">
      <w:proofErr w:type="spellStart"/>
      <w:r>
        <w:t>TrainingTimesLastYear</w:t>
      </w:r>
      <w:proofErr w:type="spellEnd"/>
      <w:r>
        <w:t xml:space="preserve"> </w:t>
      </w:r>
      <w:r w:rsidRPr="006E0ADE">
        <w:rPr>
          <w:color w:val="4472C4" w:themeColor="accent1"/>
        </w:rPr>
        <w:t>int</w:t>
      </w:r>
      <w:r>
        <w:t>,</w:t>
      </w:r>
    </w:p>
    <w:p w:rsidR="006E0ADE" w:rsidRDefault="006E0ADE" w:rsidP="006E0ADE">
      <w:proofErr w:type="spellStart"/>
      <w:r>
        <w:t>WorkLifeBalance</w:t>
      </w:r>
      <w:proofErr w:type="spellEnd"/>
      <w:r>
        <w:t xml:space="preserve"> </w:t>
      </w:r>
      <w:r w:rsidRPr="006E0ADE">
        <w:rPr>
          <w:color w:val="4472C4" w:themeColor="accent1"/>
        </w:rPr>
        <w:t>int</w:t>
      </w:r>
      <w:r>
        <w:t>,</w:t>
      </w:r>
    </w:p>
    <w:p w:rsidR="006E0ADE" w:rsidRDefault="006E0ADE" w:rsidP="006E0ADE">
      <w:proofErr w:type="spellStart"/>
      <w:r>
        <w:t>YearsAtCompany</w:t>
      </w:r>
      <w:proofErr w:type="spellEnd"/>
      <w:r>
        <w:t xml:space="preserve"> </w:t>
      </w:r>
      <w:r w:rsidRPr="006E0ADE">
        <w:rPr>
          <w:color w:val="4472C4" w:themeColor="accent1"/>
        </w:rPr>
        <w:t>int</w:t>
      </w:r>
      <w:r>
        <w:t>,</w:t>
      </w:r>
    </w:p>
    <w:p w:rsidR="006E0ADE" w:rsidRDefault="006E0ADE" w:rsidP="006E0ADE">
      <w:proofErr w:type="spellStart"/>
      <w:r>
        <w:t>YearsInCurrentRole</w:t>
      </w:r>
      <w:proofErr w:type="spellEnd"/>
      <w:r>
        <w:t xml:space="preserve"> </w:t>
      </w:r>
      <w:r w:rsidRPr="006E0ADE">
        <w:rPr>
          <w:color w:val="4472C4" w:themeColor="accent1"/>
        </w:rPr>
        <w:t>int</w:t>
      </w:r>
      <w:r>
        <w:t>,</w:t>
      </w:r>
    </w:p>
    <w:p w:rsidR="006E0ADE" w:rsidRDefault="006E0ADE" w:rsidP="006E0ADE">
      <w:r>
        <w:t xml:space="preserve">YearsSinceLastPromotion </w:t>
      </w:r>
      <w:r w:rsidRPr="006E0ADE">
        <w:rPr>
          <w:color w:val="4472C4" w:themeColor="accent1"/>
        </w:rPr>
        <w:t>int</w:t>
      </w:r>
      <w:r>
        <w:t>,</w:t>
      </w:r>
    </w:p>
    <w:p w:rsidR="006E0ADE" w:rsidRDefault="006E0ADE" w:rsidP="006E0ADE">
      <w:proofErr w:type="spellStart"/>
      <w:r>
        <w:t>YearsWithCurrManager</w:t>
      </w:r>
      <w:proofErr w:type="spellEnd"/>
      <w:r>
        <w:t xml:space="preserve"> </w:t>
      </w:r>
      <w:r w:rsidRPr="006E0ADE">
        <w:rPr>
          <w:color w:val="4472C4" w:themeColor="accent1"/>
        </w:rPr>
        <w:t>int</w:t>
      </w:r>
    </w:p>
    <w:p w:rsidR="006E0ADE" w:rsidRDefault="006E0ADE" w:rsidP="006E0ADE">
      <w:r>
        <w:t>)</w:t>
      </w:r>
    </w:p>
    <w:p w:rsidR="006E0ADE" w:rsidRDefault="006E0ADE" w:rsidP="006E0ADE">
      <w:r>
        <w:t>ROW FORMAT DELIMITED FIELDS TERMINATED BY '</w:t>
      </w:r>
      <w:r w:rsidRPr="006E0ADE">
        <w:rPr>
          <w:color w:val="4472C4" w:themeColor="accent1"/>
        </w:rPr>
        <w:t>,</w:t>
      </w:r>
      <w:r>
        <w:t>'</w:t>
      </w:r>
    </w:p>
    <w:p w:rsidR="006E0ADE" w:rsidRDefault="006E0ADE" w:rsidP="006E0ADE">
      <w:r>
        <w:t xml:space="preserve">LINES TERMINATED BY </w:t>
      </w:r>
      <w:r w:rsidRPr="00685C28">
        <w:rPr>
          <w:color w:val="4472C4" w:themeColor="accent1"/>
        </w:rPr>
        <w:t>'\n</w:t>
      </w:r>
      <w:r>
        <w:t>'</w:t>
      </w:r>
    </w:p>
    <w:p w:rsidR="006E0ADE" w:rsidRDefault="006E0ADE" w:rsidP="006E0ADE">
      <w:r>
        <w:t>STORED AS TEXTFILE LOCATION '</w:t>
      </w:r>
      <w:r w:rsidRPr="00685C28">
        <w:rPr>
          <w:color w:val="4472C4" w:themeColor="accent1"/>
        </w:rPr>
        <w:t>/Employee</w:t>
      </w:r>
      <w:r>
        <w:t>'</w:t>
      </w:r>
    </w:p>
    <w:p w:rsidR="006E0ADE" w:rsidRDefault="006E0ADE" w:rsidP="006E0ADE">
      <w:r>
        <w:t>TBLPROPERTIES("</w:t>
      </w:r>
      <w:proofErr w:type="spellStart"/>
      <w:r>
        <w:t>skip.header.line.count</w:t>
      </w:r>
      <w:proofErr w:type="spellEnd"/>
      <w:r>
        <w:t>"="1");</w:t>
      </w:r>
    </w:p>
    <w:p w:rsidR="00A90847" w:rsidRDefault="00A90847" w:rsidP="006E0ADE"/>
    <w:p w:rsidR="00A90847" w:rsidRDefault="00A90847" w:rsidP="006E0ADE"/>
    <w:p w:rsidR="00A90847" w:rsidRDefault="00A90847" w:rsidP="006E0ADE"/>
    <w:p w:rsidR="00A90847" w:rsidRDefault="00A90847" w:rsidP="006E0ADE"/>
    <w:p w:rsidR="00A90847" w:rsidRDefault="00A90847" w:rsidP="006E0ADE"/>
    <w:p w:rsidR="00A90847" w:rsidRDefault="00A90847" w:rsidP="006E0ADE">
      <w:r>
        <w:lastRenderedPageBreak/>
        <w:t>12.</w:t>
      </w:r>
    </w:p>
    <w:p w:rsidR="00A90847" w:rsidRPr="00A830C4" w:rsidRDefault="00A90847" w:rsidP="006E0ADE">
      <w:r>
        <w:rPr>
          <w:noProof/>
        </w:rPr>
        <w:drawing>
          <wp:inline distT="0" distB="0" distL="0" distR="0" wp14:anchorId="6827B0A0" wp14:editId="3ECA20A6">
            <wp:extent cx="5943600" cy="2726690"/>
            <wp:effectExtent l="0" t="0" r="0" b="0"/>
            <wp:docPr id="1445078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784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3F" w:rsidRPr="0092626F" w:rsidRDefault="0054613F" w:rsidP="0092626F">
      <w:pPr>
        <w:pStyle w:val="ListParagraph"/>
        <w:numPr>
          <w:ilvl w:val="0"/>
          <w:numId w:val="2"/>
        </w:numPr>
        <w:rPr>
          <w:rFonts w:cstheme="minorHAnsi"/>
          <w:b/>
          <w:bCs/>
          <w:sz w:val="32"/>
          <w:szCs w:val="32"/>
          <w:u w:val="single"/>
        </w:rPr>
      </w:pPr>
      <w:r w:rsidRPr="0092626F">
        <w:rPr>
          <w:rFonts w:cstheme="minorHAnsi"/>
          <w:b/>
          <w:bCs/>
          <w:sz w:val="32"/>
          <w:szCs w:val="32"/>
          <w:u w:val="single"/>
        </w:rPr>
        <w:t>Validating the schema if its correct using the “table view” tab.</w:t>
      </w:r>
    </w:p>
    <w:p w:rsidR="0092626F" w:rsidRPr="0092626F" w:rsidRDefault="0092626F" w:rsidP="0092626F">
      <w:r w:rsidRPr="0092626F">
        <w:t>1.</w:t>
      </w:r>
    </w:p>
    <w:p w:rsidR="0092626F" w:rsidRDefault="0092626F" w:rsidP="0092626F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90DC7A3" wp14:editId="0A92FD54">
            <wp:extent cx="5943600" cy="2515235"/>
            <wp:effectExtent l="0" t="0" r="0" b="0"/>
            <wp:docPr id="550549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494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54" w:rsidRDefault="00861E54" w:rsidP="0092626F">
      <w:pPr>
        <w:rPr>
          <w:b/>
          <w:bCs/>
          <w:sz w:val="32"/>
          <w:szCs w:val="32"/>
          <w:u w:val="single"/>
        </w:rPr>
      </w:pPr>
    </w:p>
    <w:p w:rsidR="00861E54" w:rsidRDefault="00861E54" w:rsidP="0092626F">
      <w:r w:rsidRPr="00861E54">
        <w:t>2.</w:t>
      </w:r>
    </w:p>
    <w:p w:rsidR="004A42F6" w:rsidRPr="00861E54" w:rsidRDefault="004A42F6" w:rsidP="0092626F"/>
    <w:p w:rsidR="00861E54" w:rsidRDefault="00497A01" w:rsidP="0092626F">
      <w:pPr>
        <w:rPr>
          <w:noProof/>
        </w:rPr>
      </w:pPr>
      <w:r>
        <w:rPr>
          <w:noProof/>
        </w:rPr>
        <w:lastRenderedPageBreak/>
        <w:t>~END</w:t>
      </w:r>
      <w:r w:rsidR="00861E54">
        <w:rPr>
          <w:noProof/>
        </w:rPr>
        <w:drawing>
          <wp:inline distT="0" distB="0" distL="0" distR="0" wp14:anchorId="0AE454ED" wp14:editId="3145D80E">
            <wp:extent cx="5943600" cy="2219325"/>
            <wp:effectExtent l="0" t="0" r="0" b="9525"/>
            <wp:docPr id="1868274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742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01" w:rsidRPr="00497A01" w:rsidRDefault="00497A01" w:rsidP="00497A01">
      <w:pPr>
        <w:rPr>
          <w:sz w:val="32"/>
          <w:szCs w:val="32"/>
        </w:rPr>
      </w:pPr>
    </w:p>
    <w:p w:rsidR="00497A01" w:rsidRPr="00497A01" w:rsidRDefault="00497A01" w:rsidP="00497A01">
      <w:pPr>
        <w:rPr>
          <w:sz w:val="32"/>
          <w:szCs w:val="32"/>
        </w:rPr>
      </w:pPr>
    </w:p>
    <w:p w:rsidR="00497A01" w:rsidRPr="00497A01" w:rsidRDefault="00497A01" w:rsidP="00497A01">
      <w:pPr>
        <w:rPr>
          <w:sz w:val="32"/>
          <w:szCs w:val="32"/>
        </w:rPr>
      </w:pPr>
    </w:p>
    <w:p w:rsidR="00497A01" w:rsidRDefault="00497A01" w:rsidP="00497A01">
      <w:pPr>
        <w:rPr>
          <w:noProof/>
        </w:rPr>
      </w:pPr>
    </w:p>
    <w:p w:rsidR="00497A01" w:rsidRPr="00497A01" w:rsidRDefault="00497A01" w:rsidP="00497A01">
      <w:pPr>
        <w:tabs>
          <w:tab w:val="left" w:pos="5544"/>
        </w:tabs>
        <w:jc w:val="center"/>
        <w:rPr>
          <w:sz w:val="32"/>
          <w:szCs w:val="32"/>
        </w:rPr>
      </w:pPr>
      <w:r>
        <w:rPr>
          <w:sz w:val="32"/>
          <w:szCs w:val="32"/>
        </w:rPr>
        <w:t>~END~</w:t>
      </w:r>
    </w:p>
    <w:sectPr w:rsidR="00497A01" w:rsidRPr="00497A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6E269F"/>
    <w:multiLevelType w:val="multilevel"/>
    <w:tmpl w:val="9ACA9F00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77433F"/>
    <w:multiLevelType w:val="hybridMultilevel"/>
    <w:tmpl w:val="376EF1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12052">
    <w:abstractNumId w:val="0"/>
  </w:num>
  <w:num w:numId="2" w16cid:durableId="880559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705"/>
    <w:rsid w:val="001A4802"/>
    <w:rsid w:val="00200D64"/>
    <w:rsid w:val="00282EA7"/>
    <w:rsid w:val="002C1173"/>
    <w:rsid w:val="0031200E"/>
    <w:rsid w:val="00321705"/>
    <w:rsid w:val="00497A01"/>
    <w:rsid w:val="004A42F6"/>
    <w:rsid w:val="0054613F"/>
    <w:rsid w:val="005B22A4"/>
    <w:rsid w:val="00603040"/>
    <w:rsid w:val="00685C28"/>
    <w:rsid w:val="006E0ADE"/>
    <w:rsid w:val="00861E54"/>
    <w:rsid w:val="008A36B7"/>
    <w:rsid w:val="0092626F"/>
    <w:rsid w:val="009868DF"/>
    <w:rsid w:val="009A3533"/>
    <w:rsid w:val="009D1CD2"/>
    <w:rsid w:val="009D55BE"/>
    <w:rsid w:val="00A0262E"/>
    <w:rsid w:val="00A830C4"/>
    <w:rsid w:val="00A8776C"/>
    <w:rsid w:val="00A90847"/>
    <w:rsid w:val="00C05323"/>
    <w:rsid w:val="00D32BCD"/>
    <w:rsid w:val="00D5746A"/>
    <w:rsid w:val="00DC4019"/>
    <w:rsid w:val="00E50911"/>
    <w:rsid w:val="00E6634A"/>
    <w:rsid w:val="00E82F21"/>
    <w:rsid w:val="00EE2A05"/>
    <w:rsid w:val="00EE6060"/>
    <w:rsid w:val="00FD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7A37A"/>
  <w15:chartTrackingRefBased/>
  <w15:docId w15:val="{911F6389-FDCE-424D-9FCD-155345CF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35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5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D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CA" w:eastAsia="en-CA"/>
      <w14:ligatures w14:val="none"/>
    </w:rPr>
  </w:style>
  <w:style w:type="paragraph" w:styleId="ListParagraph">
    <w:name w:val="List Paragraph"/>
    <w:basedOn w:val="Normal"/>
    <w:uiPriority w:val="34"/>
    <w:qFormat/>
    <w:rsid w:val="009D1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3CBC-5B6F-4AEF-BEBC-85F8F721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</cp:lastModifiedBy>
  <cp:revision>52</cp:revision>
  <dcterms:created xsi:type="dcterms:W3CDTF">2024-02-22T23:03:00Z</dcterms:created>
  <dcterms:modified xsi:type="dcterms:W3CDTF">2024-03-27T22:20:00Z</dcterms:modified>
</cp:coreProperties>
</file>